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1B" w:rsidRPr="00B77DFB" w:rsidRDefault="00235708" w:rsidP="00430712">
      <w:pPr>
        <w:spacing w:line="240" w:lineRule="auto"/>
        <w:ind w:left="4248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Spett.</w:t>
      </w:r>
      <w:r w:rsidR="00B25C86">
        <w:rPr>
          <w:sz w:val="24"/>
          <w:szCs w:val="24"/>
        </w:rPr>
        <w:t>le</w:t>
      </w:r>
      <w:r w:rsidR="00430712">
        <w:rPr>
          <w:sz w:val="24"/>
          <w:szCs w:val="24"/>
        </w:rPr>
        <w:t xml:space="preserve">  </w:t>
      </w:r>
      <w:r w:rsidR="00430712">
        <w:rPr>
          <w:sz w:val="24"/>
          <w:szCs w:val="24"/>
        </w:rPr>
        <w:tab/>
      </w:r>
      <w:proofErr w:type="spellStart"/>
      <w:r w:rsidRPr="00B77DFB">
        <w:rPr>
          <w:sz w:val="24"/>
          <w:szCs w:val="24"/>
        </w:rPr>
        <w:t>Sotacarbo</w:t>
      </w:r>
      <w:proofErr w:type="spellEnd"/>
      <w:r w:rsidRPr="00B77DFB">
        <w:rPr>
          <w:sz w:val="24"/>
          <w:szCs w:val="24"/>
        </w:rPr>
        <w:t xml:space="preserve"> S.p.A.</w:t>
      </w:r>
    </w:p>
    <w:p w:rsidR="00235708" w:rsidRPr="00B77DFB" w:rsidRDefault="00235708" w:rsidP="00430712">
      <w:pPr>
        <w:spacing w:line="240" w:lineRule="auto"/>
        <w:ind w:left="6372"/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Grande Miniera di Serbariu </w:t>
      </w:r>
      <w:r w:rsidR="00430712">
        <w:rPr>
          <w:sz w:val="24"/>
          <w:szCs w:val="24"/>
        </w:rPr>
        <w:t>snc</w:t>
      </w:r>
    </w:p>
    <w:p w:rsidR="00235708" w:rsidRPr="00B77DFB" w:rsidRDefault="00235708" w:rsidP="00430712">
      <w:pPr>
        <w:spacing w:line="240" w:lineRule="auto"/>
        <w:ind w:left="5664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09013</w:t>
      </w:r>
      <w:r w:rsidR="00864296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Carbonia</w:t>
      </w:r>
      <w:r w:rsidR="000D4F30">
        <w:rPr>
          <w:sz w:val="24"/>
          <w:szCs w:val="24"/>
        </w:rPr>
        <w:t xml:space="preserve"> (SU)</w:t>
      </w:r>
    </w:p>
    <w:p w:rsidR="00BA351B" w:rsidRPr="00B77DFB" w:rsidRDefault="0076303A" w:rsidP="00BA351B">
      <w:pPr>
        <w:rPr>
          <w:sz w:val="24"/>
          <w:szCs w:val="24"/>
        </w:rPr>
      </w:pPr>
      <w:r>
        <w:rPr>
          <w:sz w:val="24"/>
          <w:szCs w:val="24"/>
        </w:rPr>
        <w:t>LUOGO</w:t>
      </w:r>
      <w:r w:rsidR="00235708" w:rsidRPr="00B77DFB">
        <w:rPr>
          <w:sz w:val="24"/>
          <w:szCs w:val="24"/>
        </w:rPr>
        <w:t xml:space="preserve">, </w:t>
      </w:r>
      <w:r w:rsidR="002124EB">
        <w:rPr>
          <w:sz w:val="24"/>
          <w:szCs w:val="24"/>
        </w:rPr>
        <w:t>data</w:t>
      </w:r>
    </w:p>
    <w:p w:rsidR="00235708" w:rsidRPr="00B77DFB" w:rsidRDefault="00235708" w:rsidP="00BA351B">
      <w:pPr>
        <w:rPr>
          <w:sz w:val="24"/>
          <w:szCs w:val="24"/>
        </w:rPr>
      </w:pPr>
    </w:p>
    <w:p w:rsidR="00F90CD4" w:rsidRPr="00C62EFB" w:rsidRDefault="00235708" w:rsidP="00F90CD4">
      <w:pPr>
        <w:pStyle w:val="Default"/>
        <w:jc w:val="center"/>
        <w:rPr>
          <w:b/>
        </w:rPr>
      </w:pPr>
      <w:r w:rsidRPr="00B77DFB">
        <w:rPr>
          <w:b/>
        </w:rPr>
        <w:t>DOMANDA</w:t>
      </w:r>
      <w:r w:rsidR="00147CB4" w:rsidRPr="00B77DFB">
        <w:rPr>
          <w:b/>
        </w:rPr>
        <w:t xml:space="preserve"> DI AMMISSIONE ALLA SELEZIONE </w:t>
      </w:r>
      <w:r w:rsidR="00F90CD4">
        <w:rPr>
          <w:b/>
        </w:rPr>
        <w:t xml:space="preserve">PUBBLICA </w:t>
      </w:r>
      <w:r w:rsidR="00F90CD4" w:rsidRPr="00C62EFB">
        <w:rPr>
          <w:b/>
        </w:rPr>
        <w:t>PER L’ASSUNZIONE A TEMPO DETERMINATO DI N. 1 RICERCATORE TECNICO</w:t>
      </w:r>
    </w:p>
    <w:p w:rsidR="00235708" w:rsidRPr="00B77DFB" w:rsidRDefault="00235708" w:rsidP="00BA351B">
      <w:pPr>
        <w:rPr>
          <w:sz w:val="24"/>
          <w:szCs w:val="24"/>
        </w:rPr>
      </w:pPr>
    </w:p>
    <w:p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>Il/La sottoscritto/a ________________________________________________________________</w:t>
      </w:r>
    </w:p>
    <w:p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>nato/a a ________________________________________ prov. (____) il ___________________, residente in __________________________________________________________ prov. (____) via _____________________________________________________________ n° ________, e domiciliato in ___________________________________________ prov. (____)  CAP _________ via ___________________________________________________________________ n° _____, telefono _____________________ codice fiscale _______________________________________, Posta Elettronica Certificata________________________________________________________, e-mail __________________________________</w:t>
      </w:r>
    </w:p>
    <w:p w:rsidR="00661B75" w:rsidRDefault="00661B75" w:rsidP="00661B75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C62EFB" w:rsidRPr="00C62EFB" w:rsidRDefault="00C62EFB" w:rsidP="00C62EFB">
      <w:pPr>
        <w:spacing w:line="360" w:lineRule="auto"/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 xml:space="preserve">di essere ammesso/a </w:t>
      </w:r>
      <w:proofErr w:type="spellStart"/>
      <w:r w:rsidRPr="00C62EFB">
        <w:rPr>
          <w:rFonts w:cstheme="minorHAnsi"/>
          <w:sz w:val="24"/>
          <w:szCs w:val="24"/>
        </w:rPr>
        <w:t>a</w:t>
      </w:r>
      <w:proofErr w:type="spellEnd"/>
      <w:r w:rsidRPr="00C62EFB">
        <w:rPr>
          <w:rFonts w:cstheme="minorHAnsi"/>
          <w:sz w:val="24"/>
          <w:szCs w:val="24"/>
        </w:rPr>
        <w:t xml:space="preserve"> partecipare alla selezione in oggetto.</w:t>
      </w:r>
    </w:p>
    <w:p w:rsidR="00C62EFB" w:rsidRPr="00C62EFB" w:rsidRDefault="00C62EFB" w:rsidP="00D50321">
      <w:pPr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>Consapevole delle responsabilità penali stabilite dalla legge per le false attestazioni e dichiarazioni mendaci, sotto la propria responsabilità, ai sensi e per gli effetti degli artt. 47 e 76 del D.P.R.</w:t>
      </w:r>
      <w:r w:rsidR="00D50321">
        <w:rPr>
          <w:rFonts w:cstheme="minorHAnsi"/>
          <w:sz w:val="24"/>
          <w:szCs w:val="24"/>
        </w:rPr>
        <w:t xml:space="preserve"> </w:t>
      </w:r>
      <w:r w:rsidRPr="00C62EFB">
        <w:rPr>
          <w:rFonts w:cstheme="minorHAnsi"/>
          <w:sz w:val="24"/>
          <w:szCs w:val="24"/>
        </w:rPr>
        <w:t>445/2000,</w:t>
      </w:r>
    </w:p>
    <w:p w:rsidR="007632E5" w:rsidRPr="007632E5" w:rsidRDefault="007632E5" w:rsidP="007632E5">
      <w:pPr>
        <w:spacing w:line="360" w:lineRule="auto"/>
        <w:jc w:val="center"/>
        <w:rPr>
          <w:rFonts w:cstheme="minorHAnsi"/>
          <w:sz w:val="24"/>
          <w:szCs w:val="24"/>
        </w:rPr>
      </w:pPr>
      <w:r w:rsidRPr="007632E5">
        <w:rPr>
          <w:rFonts w:cstheme="minorHAnsi"/>
          <w:sz w:val="24"/>
          <w:szCs w:val="24"/>
        </w:rPr>
        <w:t>DICHIARA</w:t>
      </w:r>
    </w:p>
    <w:p w:rsidR="00C62EFB" w:rsidRPr="007632E5" w:rsidRDefault="007632E5" w:rsidP="007632E5">
      <w:pPr>
        <w:spacing w:line="360" w:lineRule="auto"/>
        <w:jc w:val="both"/>
        <w:rPr>
          <w:rFonts w:cstheme="minorHAnsi"/>
          <w:sz w:val="24"/>
          <w:szCs w:val="24"/>
        </w:rPr>
      </w:pPr>
      <w:r w:rsidRPr="007632E5">
        <w:rPr>
          <w:rFonts w:cstheme="minorHAnsi"/>
          <w:sz w:val="24"/>
          <w:szCs w:val="24"/>
        </w:rPr>
        <w:t>di essere in possesso dei requisiti di partecipazione alla selezione come di seguito specificato:</w:t>
      </w:r>
    </w:p>
    <w:p w:rsidR="00047E85" w:rsidRPr="00B77DFB" w:rsidRDefault="00047E85" w:rsidP="00994F2B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>Cittadinanza italiana o di altro Stato appartenente all’Unione Europea o quella di un altro Stato Extraeuropeo in conformità alle vigenti disposizioni in materia;</w:t>
      </w:r>
    </w:p>
    <w:p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078CC" w:rsidRPr="00413292">
        <w:rPr>
          <w:sz w:val="24"/>
          <w:szCs w:val="24"/>
        </w:rPr>
        <w:t>ieno godimento dei diritti civili e politici in Italia e/o negli Stati di appartenenza o provenienza (non essere esclusi dall’elettorato attivo e passivo);</w:t>
      </w:r>
    </w:p>
    <w:p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078CC" w:rsidRPr="00413292">
        <w:rPr>
          <w:sz w:val="24"/>
          <w:szCs w:val="24"/>
        </w:rPr>
        <w:t>deguata conoscenza parlata e scritta della lingua italiana per i candi</w:t>
      </w:r>
      <w:r w:rsidR="007B1B16">
        <w:rPr>
          <w:sz w:val="24"/>
          <w:szCs w:val="24"/>
        </w:rPr>
        <w:t>da</w:t>
      </w:r>
      <w:r w:rsidR="00A078CC" w:rsidRPr="00413292">
        <w:rPr>
          <w:sz w:val="24"/>
          <w:szCs w:val="24"/>
        </w:rPr>
        <w:t xml:space="preserve">ti di altra nazionalità; </w:t>
      </w:r>
    </w:p>
    <w:p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078CC" w:rsidRPr="00413292">
        <w:rPr>
          <w:sz w:val="24"/>
          <w:szCs w:val="24"/>
        </w:rPr>
        <w:t>tà non inferiore ai 18 anni compiuti;</w:t>
      </w:r>
    </w:p>
    <w:p w:rsidR="00A078CC" w:rsidRPr="00413292" w:rsidRDefault="00994F2B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A078CC" w:rsidRPr="00413292">
        <w:rPr>
          <w:sz w:val="24"/>
          <w:szCs w:val="24"/>
        </w:rPr>
        <w:t xml:space="preserve">doneità psico-fisica al profilo professionale da ricoprire ed alle specifiche mansioni da svolgere; </w:t>
      </w:r>
    </w:p>
    <w:p w:rsidR="00A078CC" w:rsidRPr="00413292" w:rsidRDefault="00994F2B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078CC" w:rsidRPr="00413292">
        <w:rPr>
          <w:sz w:val="24"/>
          <w:szCs w:val="24"/>
        </w:rPr>
        <w:t xml:space="preserve">ver assolto agli obblighi di leva militare (solo per i richiedenti di sesso maschile nati prima del 1986); </w:t>
      </w:r>
    </w:p>
    <w:p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>on essere stati destituiti, dispensati o licenziati dall’impiego presso una pubblica amministrazione per persistente insufficiente rendimento o di non essere cessati con provvedimento di licenziamento o destituzione a seguito di procedimento disciplinare o di condanna penale o di non essere stati dichiarati decaduti da altro pubblico impiego per averlo conseguito mediante la produzione di documenti falsi o viziati di invalidità insanabile o di non avere subito una condanna penale, che in base alla normativa vigente, preclude l’instaurazione di un rapporto con la pubblica amministrazione;</w:t>
      </w:r>
    </w:p>
    <w:p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 xml:space="preserve">on aver riportato condanne penali, anche con sentenza non passata in giudicato, né avere procedimenti penali in corso che escludono, secondo le norme vigenti, la costituzione del rapporto di impiego; </w:t>
      </w:r>
    </w:p>
    <w:p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>on essere interdetti o sottoposti a misure che escludono, secondo le vigenti leggi, dalla nomina agli impieghi presso le pubbliche amministrazioni;</w:t>
      </w:r>
    </w:p>
    <w:p w:rsidR="00047E85" w:rsidRPr="00B12D87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078CC" w:rsidRPr="00413292">
        <w:rPr>
          <w:sz w:val="24"/>
          <w:szCs w:val="24"/>
        </w:rPr>
        <w:t>onoscenza dell’uso delle apparecchiature e delle applicazioni informatiche più diffuse e dei programmi standard di Microsoft Office, posta elettronica e navigazione in internet;</w:t>
      </w:r>
    </w:p>
    <w:p w:rsidR="00D873C2" w:rsidRDefault="00D873C2" w:rsidP="00994F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873C2">
        <w:rPr>
          <w:sz w:val="24"/>
          <w:szCs w:val="24"/>
        </w:rPr>
        <w:t xml:space="preserve">Laurea magistrale/specialistica o laurea vecchio ordinamento </w:t>
      </w:r>
      <w:r w:rsidR="00F8666D" w:rsidRPr="004B5A47">
        <w:rPr>
          <w:sz w:val="24"/>
          <w:szCs w:val="24"/>
          <w:lang w:eastAsia="it-IT"/>
        </w:rPr>
        <w:t>in Ingegneria</w:t>
      </w:r>
      <w:r w:rsidR="00501F3E">
        <w:rPr>
          <w:sz w:val="24"/>
          <w:szCs w:val="24"/>
          <w:lang w:eastAsia="it-IT"/>
        </w:rPr>
        <w:t xml:space="preserve"> </w:t>
      </w:r>
      <w:bookmarkStart w:id="0" w:name="_GoBack"/>
      <w:bookmarkEnd w:id="0"/>
      <w:r w:rsidRPr="00D873C2">
        <w:rPr>
          <w:sz w:val="24"/>
          <w:szCs w:val="24"/>
        </w:rPr>
        <w:t>(o equipollenti);</w:t>
      </w:r>
    </w:p>
    <w:p w:rsidR="00F8666D" w:rsidRDefault="00F8666D" w:rsidP="00994F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B5A47">
        <w:rPr>
          <w:sz w:val="24"/>
          <w:szCs w:val="24"/>
          <w:lang w:eastAsia="it-IT"/>
        </w:rPr>
        <w:t>Titolo di Dottore di Ricerca</w:t>
      </w:r>
      <w:r>
        <w:rPr>
          <w:sz w:val="24"/>
          <w:szCs w:val="24"/>
          <w:lang w:eastAsia="it-IT"/>
        </w:rPr>
        <w:t>;</w:t>
      </w:r>
    </w:p>
    <w:p w:rsidR="0076303A" w:rsidRDefault="0076303A" w:rsidP="00D873C2">
      <w:pPr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7C43A8" w:rsidRPr="00D873C2" w:rsidRDefault="007C43A8" w:rsidP="00D873C2">
      <w:pPr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235708" w:rsidRPr="00B77DFB" w:rsidRDefault="00235708" w:rsidP="00BA351B">
      <w:pPr>
        <w:rPr>
          <w:sz w:val="24"/>
          <w:szCs w:val="24"/>
        </w:rPr>
      </w:pPr>
      <w:r w:rsidRPr="00B77DFB">
        <w:rPr>
          <w:sz w:val="24"/>
          <w:szCs w:val="24"/>
        </w:rPr>
        <w:t>Il/</w:t>
      </w:r>
      <w:r w:rsidR="00331048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a sottoscritto/a dichiara</w:t>
      </w:r>
      <w:r w:rsidR="00994F2B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</w:t>
      </w:r>
      <w:r w:rsidR="00BE3843" w:rsidRPr="00B77DFB">
        <w:rPr>
          <w:sz w:val="24"/>
          <w:szCs w:val="24"/>
        </w:rPr>
        <w:t>inoltre</w:t>
      </w:r>
      <w:r w:rsidR="00994F2B">
        <w:rPr>
          <w:sz w:val="24"/>
          <w:szCs w:val="24"/>
        </w:rPr>
        <w:t>,</w:t>
      </w:r>
      <w:r w:rsidR="00BE3843"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>quanto segue:</w:t>
      </w:r>
    </w:p>
    <w:p w:rsidR="00562A9B" w:rsidRPr="00B77DFB" w:rsidRDefault="0023570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>Di non essere stato sottoposto a procedimento per l’</w:t>
      </w:r>
      <w:r w:rsidR="00A96362" w:rsidRPr="00B77DFB">
        <w:rPr>
          <w:sz w:val="24"/>
          <w:szCs w:val="24"/>
        </w:rPr>
        <w:t>applicazione di misure di prevenzione, ai sensi della</w:t>
      </w:r>
      <w:r w:rsidR="00015238" w:rsidRPr="00B77DFB">
        <w:rPr>
          <w:sz w:val="24"/>
          <w:szCs w:val="24"/>
        </w:rPr>
        <w:t xml:space="preserve"> normativa antimafia (art. 3 e ss. Della L. n. 1423 del 1956; art. 10 della L. n. 575 del 1965);</w:t>
      </w:r>
    </w:p>
    <w:p w:rsidR="00562A9B" w:rsidRPr="00B77DFB" w:rsidRDefault="0001523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Di non essere sottoposto all’applicazione di misure cautelari coercitive nell’ambito di un procedimento penale o pronuncia di sentenza di condanna, ancorché non definitiva, compresa quella prevista dall’art 444 c.p.p. (nei confronti di persone fisiche in quanto tali, ovvero soci e amministratori di enti collettivi) per delitti contro la Pubblica Amministrazione, per associazione per delinquere (art. 416 c.p.), associazione per delinquere di tipo mafioso (art. 416 – </w:t>
      </w:r>
      <w:r w:rsidRPr="00B77DFB">
        <w:rPr>
          <w:i/>
          <w:sz w:val="24"/>
          <w:szCs w:val="24"/>
        </w:rPr>
        <w:t>bis</w:t>
      </w:r>
      <w:r w:rsidRPr="00B77DFB">
        <w:rPr>
          <w:sz w:val="24"/>
          <w:szCs w:val="24"/>
        </w:rPr>
        <w:t xml:space="preserve"> c.p.), scambio elettorale politico mafioso (art. 416 – </w:t>
      </w:r>
      <w:r w:rsidRPr="00B77DFB">
        <w:rPr>
          <w:i/>
          <w:sz w:val="24"/>
          <w:szCs w:val="24"/>
        </w:rPr>
        <w:t>ter</w:t>
      </w:r>
      <w:r w:rsidRPr="00B77DFB">
        <w:rPr>
          <w:sz w:val="24"/>
          <w:szCs w:val="24"/>
        </w:rPr>
        <w:t xml:space="preserve"> c.p.), ricettazione (art. 648 c.p.), riciclaggio</w:t>
      </w:r>
      <w:r w:rsidR="007C065F" w:rsidRPr="00B77DFB">
        <w:rPr>
          <w:sz w:val="24"/>
          <w:szCs w:val="24"/>
        </w:rPr>
        <w:t xml:space="preserve"> (art. 648 –</w:t>
      </w:r>
      <w:r w:rsidR="007C065F" w:rsidRPr="00B77DFB">
        <w:rPr>
          <w:i/>
          <w:sz w:val="24"/>
          <w:szCs w:val="24"/>
        </w:rPr>
        <w:t xml:space="preserve"> bis</w:t>
      </w:r>
      <w:r w:rsidR="007C065F" w:rsidRPr="00B77DFB">
        <w:rPr>
          <w:sz w:val="24"/>
          <w:szCs w:val="24"/>
        </w:rPr>
        <w:t xml:space="preserve"> c</w:t>
      </w:r>
      <w:r w:rsidR="001E7F2A" w:rsidRPr="00B77DFB">
        <w:rPr>
          <w:sz w:val="24"/>
          <w:szCs w:val="24"/>
        </w:rPr>
        <w:t>.p.), impiego di denaro, beni o</w:t>
      </w:r>
      <w:r w:rsidR="007C065F" w:rsidRPr="00B77DFB">
        <w:rPr>
          <w:sz w:val="24"/>
          <w:szCs w:val="24"/>
        </w:rPr>
        <w:t xml:space="preserve"> utilità o di provenienza illecita (art. 648 –</w:t>
      </w:r>
      <w:r w:rsidR="007C065F" w:rsidRPr="00B77DFB">
        <w:rPr>
          <w:i/>
          <w:sz w:val="24"/>
          <w:szCs w:val="24"/>
        </w:rPr>
        <w:t xml:space="preserve"> ter</w:t>
      </w:r>
      <w:r w:rsidR="007C065F" w:rsidRPr="00B77DFB">
        <w:rPr>
          <w:sz w:val="24"/>
          <w:szCs w:val="24"/>
        </w:rPr>
        <w:t xml:space="preserve"> c.p.), autoriciclaggio (art. 648 –</w:t>
      </w:r>
      <w:r w:rsidR="007C065F" w:rsidRPr="00B77DFB">
        <w:rPr>
          <w:i/>
          <w:sz w:val="24"/>
          <w:szCs w:val="24"/>
        </w:rPr>
        <w:t xml:space="preserve"> ter.1</w:t>
      </w:r>
      <w:r w:rsidR="007C065F" w:rsidRPr="00B77DFB">
        <w:rPr>
          <w:sz w:val="24"/>
          <w:szCs w:val="24"/>
        </w:rPr>
        <w:t xml:space="preserve"> c.p.), estorsione (art. 629 c.p.), reati di terrorismo o di eversione dell’ordine democratico (artt.270 – </w:t>
      </w:r>
      <w:r w:rsidR="007C065F" w:rsidRPr="00B77DFB">
        <w:rPr>
          <w:i/>
          <w:sz w:val="24"/>
          <w:szCs w:val="24"/>
        </w:rPr>
        <w:t xml:space="preserve">bis </w:t>
      </w:r>
      <w:r w:rsidR="007C065F" w:rsidRPr="00B77DFB">
        <w:rPr>
          <w:sz w:val="24"/>
          <w:szCs w:val="24"/>
        </w:rPr>
        <w:t xml:space="preserve">e segg. </w:t>
      </w:r>
      <w:r w:rsidR="001E7F2A" w:rsidRPr="00B77DFB">
        <w:rPr>
          <w:sz w:val="24"/>
          <w:szCs w:val="24"/>
        </w:rPr>
        <w:t>c</w:t>
      </w:r>
      <w:r w:rsidR="007C065F" w:rsidRPr="00B77DFB">
        <w:rPr>
          <w:sz w:val="24"/>
          <w:szCs w:val="24"/>
        </w:rPr>
        <w:t>.p.</w:t>
      </w:r>
      <w:r w:rsidR="001E7F2A" w:rsidRPr="00B77DFB">
        <w:rPr>
          <w:sz w:val="24"/>
          <w:szCs w:val="24"/>
        </w:rPr>
        <w:t>,</w:t>
      </w:r>
      <w:r w:rsidR="007C065F" w:rsidRPr="00B77DFB">
        <w:rPr>
          <w:sz w:val="24"/>
          <w:szCs w:val="24"/>
        </w:rPr>
        <w:t xml:space="preserve"> art. 2 della Convenzione internazionale per la repressione del finanziamento del terrorismo, New York 9 dicembre 1999, e per altre figure delittuose che assumono rilievo nell’ambito della criminalità organizzata;</w:t>
      </w:r>
    </w:p>
    <w:p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lastRenderedPageBreak/>
        <w:t xml:space="preserve">Di non essere stato sottoposto all’applicazione di misure cautelari nell’ambito di un procedimento penale e pronuncia di sentenza di condanna, ancorché non definitiva, compresa quella emessa su richiesta delle parti, nei confronti di enti, ai sensi del D. </w:t>
      </w:r>
      <w:r w:rsidR="00604DC4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gs. N. 231/2001, per i reati di cui al punto precedente;</w:t>
      </w:r>
    </w:p>
    <w:p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L’esistenza di eventuali rapporti con dipendenti o con l’Organo amministrativo o l’Organo di controllo della </w:t>
      </w:r>
      <w:r w:rsidR="002C7CE6" w:rsidRPr="00B77DFB">
        <w:rPr>
          <w:sz w:val="24"/>
          <w:szCs w:val="24"/>
        </w:rPr>
        <w:t>Società, precisandone la natura</w:t>
      </w:r>
      <w:r w:rsidR="00EA471C" w:rsidRPr="00B77DFB">
        <w:rPr>
          <w:sz w:val="24"/>
          <w:szCs w:val="24"/>
        </w:rPr>
        <w:t>:</w:t>
      </w:r>
    </w:p>
    <w:p w:rsidR="002C7CE6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DC4" w:rsidRDefault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8.4pt;margin-top:.65pt;width:10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" fillcolor="white [3201]" strokeweight=".5pt">
                <v:textbox>
                  <w:txbxContent>
                    <w:p w:rsidR="00604DC4" w:rsidRDefault="00604DC4"/>
                  </w:txbxContent>
                </v:textbox>
              </v:shape>
            </w:pict>
          </mc:Fallback>
        </mc:AlternateContent>
      </w:r>
      <w:r w:rsidR="00562A9B" w:rsidRPr="00B77DFB">
        <w:rPr>
          <w:sz w:val="24"/>
          <w:szCs w:val="24"/>
        </w:rPr>
        <w:t xml:space="preserve">NO </w:t>
      </w:r>
    </w:p>
    <w:p w:rsidR="00562A9B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5777E" wp14:editId="6595E24E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DC4" w:rsidRDefault="00604DC4" w:rsidP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777E" id="Casella di testo 5" o:spid="_x0000_s1027" type="#_x0000_t202" style="position:absolute;left:0;text-align:left;margin-left:38.35pt;margin-top:.95pt;width:10.7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" fillcolor="white [3201]" strokeweight=".5pt">
                <v:textbox>
                  <w:txbxContent>
                    <w:p w:rsidR="00604DC4" w:rsidRDefault="00604DC4" w:rsidP="00604DC4"/>
                  </w:txbxContent>
                </v:textbox>
              </v:shape>
            </w:pict>
          </mc:Fallback>
        </mc:AlternateContent>
      </w:r>
      <w:r w:rsidR="00FE6428" w:rsidRPr="00B77DFB">
        <w:rPr>
          <w:sz w:val="24"/>
          <w:szCs w:val="24"/>
        </w:rPr>
        <w:t xml:space="preserve">SI </w:t>
      </w:r>
      <w:r w:rsidR="00FE6428" w:rsidRPr="00B77DFB">
        <w:rPr>
          <w:sz w:val="24"/>
          <w:szCs w:val="24"/>
        </w:rPr>
        <w:tab/>
      </w:r>
      <w:r w:rsidR="00562A9B" w:rsidRPr="00B77DFB">
        <w:rPr>
          <w:sz w:val="24"/>
          <w:szCs w:val="24"/>
        </w:rPr>
        <w:t>Natura: _____________________________________</w:t>
      </w:r>
    </w:p>
    <w:p w:rsidR="002C7CE6" w:rsidRPr="00B77DFB" w:rsidRDefault="002C7CE6" w:rsidP="0023570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L’intrattenere o l’aver intrattenuto rapporti con la </w:t>
      </w:r>
      <w:r w:rsidR="00EA471C" w:rsidRPr="00B77DFB">
        <w:rPr>
          <w:sz w:val="24"/>
          <w:szCs w:val="24"/>
        </w:rPr>
        <w:t>Società, precisandone la natura:</w:t>
      </w:r>
    </w:p>
    <w:p w:rsidR="00FE6428" w:rsidRPr="00B77DFB" w:rsidRDefault="00FE6428" w:rsidP="00FE6428">
      <w:pPr>
        <w:tabs>
          <w:tab w:val="left" w:pos="1429"/>
        </w:tabs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75FFA" wp14:editId="4FC9DF1F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5FFA" id="Casella di testo 6" o:spid="_x0000_s1028" type="#_x0000_t202" style="position:absolute;left:0;text-align:left;margin-left:38.4pt;margin-top:.65pt;width:10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" fillcolor="white [3201]" strokeweight=".5pt">
                <v:textbox>
                  <w:txbxContent>
                    <w:p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ab/>
        <w:t>NO</w:t>
      </w:r>
    </w:p>
    <w:p w:rsidR="00FE6428" w:rsidRPr="00B77DFB" w:rsidRDefault="00FE6428" w:rsidP="00FE6428">
      <w:pPr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19848" wp14:editId="1CBBCAD7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848" id="Casella di testo 7" o:spid="_x0000_s1029" type="#_x0000_t202" style="position:absolute;left:0;text-align:left;margin-left:38.35pt;margin-top:.95pt;width:10.7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" fillcolor="white [3201]" strokeweight=".5pt">
                <v:textbox>
                  <w:txbxContent>
                    <w:p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ab/>
      </w:r>
      <w:r w:rsidRPr="00B77DFB">
        <w:rPr>
          <w:sz w:val="24"/>
          <w:szCs w:val="24"/>
        </w:rPr>
        <w:tab/>
        <w:t xml:space="preserve">SI </w:t>
      </w:r>
      <w:r w:rsidRPr="00B77DFB">
        <w:rPr>
          <w:sz w:val="24"/>
          <w:szCs w:val="24"/>
        </w:rPr>
        <w:tab/>
        <w:t>Natura: _____________________________________</w:t>
      </w:r>
    </w:p>
    <w:p w:rsidR="00C210E1" w:rsidRDefault="00C210E1" w:rsidP="007632E5">
      <w:pPr>
        <w:jc w:val="both"/>
        <w:rPr>
          <w:sz w:val="24"/>
          <w:szCs w:val="24"/>
        </w:rPr>
      </w:pPr>
    </w:p>
    <w:p w:rsidR="00C54BBF" w:rsidRDefault="00B77DFB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54BBF" w:rsidRPr="00B77DFB">
        <w:rPr>
          <w:sz w:val="24"/>
          <w:szCs w:val="24"/>
        </w:rPr>
        <w:t>l/la sottoscritto/a si impegna a dichiarare, non appena ne venga a conoscenza, e comunque non oltre l’inizio della prova d’esame, l’eventuale sussi</w:t>
      </w:r>
      <w:r w:rsidR="00714532" w:rsidRPr="00B77DFB">
        <w:rPr>
          <w:sz w:val="24"/>
          <w:szCs w:val="24"/>
        </w:rPr>
        <w:t xml:space="preserve">stenza, relativa ai componenti </w:t>
      </w:r>
      <w:r w:rsidR="00C54BBF" w:rsidRPr="00B77DFB">
        <w:rPr>
          <w:sz w:val="24"/>
          <w:szCs w:val="24"/>
        </w:rPr>
        <w:t>della</w:t>
      </w:r>
      <w:r w:rsidR="00A31A91" w:rsidRPr="00B77DFB">
        <w:rPr>
          <w:sz w:val="24"/>
          <w:szCs w:val="24"/>
        </w:rPr>
        <w:t xml:space="preserve"> Commissione, di situazioni di </w:t>
      </w:r>
      <w:proofErr w:type="spellStart"/>
      <w:r w:rsidR="00A31A91" w:rsidRPr="00B77DFB">
        <w:rPr>
          <w:sz w:val="24"/>
          <w:szCs w:val="24"/>
        </w:rPr>
        <w:t>inconferibilità</w:t>
      </w:r>
      <w:proofErr w:type="spellEnd"/>
      <w:r w:rsidR="00A31A91" w:rsidRPr="00B77DFB">
        <w:rPr>
          <w:sz w:val="24"/>
          <w:szCs w:val="24"/>
        </w:rPr>
        <w:t xml:space="preserve"> di incarico </w:t>
      </w:r>
      <w:r w:rsidR="00714532" w:rsidRPr="00B77DFB">
        <w:rPr>
          <w:sz w:val="24"/>
          <w:szCs w:val="24"/>
        </w:rPr>
        <w:t>o di obbligo di astensione.</w:t>
      </w:r>
    </w:p>
    <w:p w:rsidR="00E5587F" w:rsidRPr="00B77DFB" w:rsidRDefault="00E5587F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77DFB">
        <w:rPr>
          <w:sz w:val="24"/>
          <w:szCs w:val="24"/>
        </w:rPr>
        <w:t xml:space="preserve">l/la sottoscritto/a </w:t>
      </w:r>
      <w:r w:rsidRPr="00E5587F">
        <w:rPr>
          <w:sz w:val="24"/>
          <w:szCs w:val="24"/>
        </w:rPr>
        <w:t>richiede, in relazione a proprie condizioni di disabilità, certificate come da documento allegato, la</w:t>
      </w:r>
      <w:r w:rsidR="003C7DBC"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disponibilità di eventuali tempi aggiuntivi e/o degli ausili o dei supporti all’uopo necessari come di seguito</w:t>
      </w:r>
      <w:r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specificato:</w:t>
      </w:r>
      <w:r w:rsidR="003C7DB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:rsidR="00527513" w:rsidRDefault="00527513" w:rsidP="00527513">
      <w:pPr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58533D" w:rsidRPr="00527513" w:rsidRDefault="00527513" w:rsidP="00527513">
      <w:pPr>
        <w:jc w:val="both"/>
        <w:rPr>
          <w:rFonts w:cstheme="minorHAnsi"/>
          <w:sz w:val="24"/>
          <w:szCs w:val="24"/>
        </w:rPr>
      </w:pPr>
      <w:r w:rsidRPr="00527513">
        <w:rPr>
          <w:rFonts w:cstheme="minorHAnsi"/>
          <w:sz w:val="24"/>
          <w:szCs w:val="24"/>
        </w:rPr>
        <w:t>Ai fini della dimostrazione del possesso dei requisiti specifici dell’Avviso pubblico di cui all’oggetto il/la sottoscritto /a allega alla presente:</w:t>
      </w:r>
    </w:p>
    <w:p w:rsid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bookmarkStart w:id="1" w:name="_Hlk486520912"/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>urriculum vitae</w:t>
      </w:r>
      <w:r w:rsidR="009322D1" w:rsidRPr="00710DBC">
        <w:rPr>
          <w:sz w:val="24"/>
          <w:szCs w:val="24"/>
        </w:rPr>
        <w:t>,</w:t>
      </w:r>
      <w:r w:rsidR="0058533D" w:rsidRPr="00710DBC">
        <w:rPr>
          <w:sz w:val="24"/>
          <w:szCs w:val="24"/>
        </w:rPr>
        <w:t xml:space="preserve"> redatto in carta libera, preferibilmente in formato europeo</w:t>
      </w:r>
      <w:r w:rsidR="00710DBC" w:rsidRPr="00710DBC">
        <w:rPr>
          <w:sz w:val="24"/>
          <w:szCs w:val="24"/>
        </w:rPr>
        <w:t>,</w:t>
      </w:r>
      <w:r w:rsidR="009322D1" w:rsidRPr="00710DBC">
        <w:rPr>
          <w:sz w:val="24"/>
          <w:szCs w:val="24"/>
        </w:rPr>
        <w:t xml:space="preserve"> secondo le indicazioni riportate nell’avviso pubblico, </w:t>
      </w:r>
      <w:r w:rsidR="00527513" w:rsidRPr="00710DBC">
        <w:rPr>
          <w:sz w:val="24"/>
          <w:szCs w:val="24"/>
        </w:rPr>
        <w:t xml:space="preserve">debitamente </w:t>
      </w:r>
      <w:r w:rsidR="0058533D" w:rsidRPr="00710DBC">
        <w:rPr>
          <w:sz w:val="24"/>
          <w:szCs w:val="24"/>
        </w:rPr>
        <w:t>datato e sottoscritto dal candidato</w:t>
      </w:r>
      <w:r w:rsidR="009322D1" w:rsidRPr="00710DBC">
        <w:rPr>
          <w:sz w:val="24"/>
          <w:szCs w:val="24"/>
        </w:rPr>
        <w:t>;</w:t>
      </w:r>
      <w:r w:rsidR="0058533D" w:rsidRPr="00710DBC">
        <w:rPr>
          <w:sz w:val="24"/>
          <w:szCs w:val="24"/>
        </w:rPr>
        <w:t xml:space="preserve"> </w:t>
      </w:r>
    </w:p>
    <w:p w:rsidR="0058533D" w:rsidRP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 xml:space="preserve">opia di un documento di identità in corso di validità; </w:t>
      </w:r>
    </w:p>
    <w:p w:rsidR="009322D1" w:rsidRPr="00C210E1" w:rsidRDefault="009A7E67" w:rsidP="009322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22D1">
        <w:rPr>
          <w:sz w:val="24"/>
          <w:szCs w:val="24"/>
        </w:rPr>
        <w:t xml:space="preserve">ltra </w:t>
      </w:r>
      <w:r w:rsidR="00710DBC">
        <w:rPr>
          <w:sz w:val="24"/>
          <w:szCs w:val="24"/>
        </w:rPr>
        <w:t xml:space="preserve">eventuale </w:t>
      </w:r>
      <w:r w:rsidR="009322D1">
        <w:rPr>
          <w:sz w:val="24"/>
          <w:szCs w:val="24"/>
        </w:rPr>
        <w:t>documentazione che</w:t>
      </w:r>
      <w:r w:rsidR="00710DBC">
        <w:rPr>
          <w:sz w:val="24"/>
          <w:szCs w:val="24"/>
        </w:rPr>
        <w:t xml:space="preserve"> attesti</w:t>
      </w:r>
      <w:r w:rsidR="009322D1">
        <w:rPr>
          <w:sz w:val="24"/>
          <w:szCs w:val="24"/>
        </w:rPr>
        <w:t>:</w:t>
      </w:r>
    </w:p>
    <w:p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bilitazioni e altri titoli relativi alla figura ricercata (iscrizioni albi abilitanti, master, corsi di formazione con attestato, ecc.);</w:t>
      </w:r>
    </w:p>
    <w:p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onoscenza della lingua inglese con indicazione del livello raggiunto;</w:t>
      </w:r>
    </w:p>
    <w:p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ertificazione delle conoscenze informatiche;</w:t>
      </w:r>
    </w:p>
    <w:p w:rsidR="00EA471C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ltre eventuali informazioni ritenute utili</w:t>
      </w:r>
      <w:bookmarkEnd w:id="1"/>
      <w:r w:rsidR="0028397F" w:rsidRPr="00D873C2">
        <w:rPr>
          <w:sz w:val="24"/>
          <w:szCs w:val="24"/>
        </w:rPr>
        <w:t>.</w:t>
      </w:r>
    </w:p>
    <w:p w:rsidR="00D5503D" w:rsidRPr="00B77DFB" w:rsidRDefault="00D5503D" w:rsidP="00A078CC">
      <w:pPr>
        <w:jc w:val="both"/>
        <w:rPr>
          <w:sz w:val="24"/>
          <w:szCs w:val="24"/>
        </w:rPr>
      </w:pPr>
      <w:r w:rsidRPr="009E4C52">
        <w:rPr>
          <w:sz w:val="24"/>
          <w:szCs w:val="24"/>
        </w:rPr>
        <w:lastRenderedPageBreak/>
        <w:t xml:space="preserve">Il/la sottoscritto/a </w:t>
      </w:r>
      <w:r w:rsidR="007C43A8">
        <w:rPr>
          <w:sz w:val="24"/>
          <w:szCs w:val="24"/>
        </w:rPr>
        <w:t>esprime il proprio</w:t>
      </w:r>
      <w:r w:rsidRPr="009E4C52">
        <w:rPr>
          <w:sz w:val="24"/>
          <w:szCs w:val="24"/>
        </w:rPr>
        <w:t xml:space="preserve"> consenso al trattamento dei dati personali per le finalità di cui al presente </w:t>
      </w:r>
      <w:r w:rsidR="007B1B16">
        <w:rPr>
          <w:sz w:val="24"/>
          <w:szCs w:val="24"/>
        </w:rPr>
        <w:t>avviso</w:t>
      </w:r>
      <w:r w:rsidRPr="009E4C52">
        <w:rPr>
          <w:sz w:val="24"/>
          <w:szCs w:val="24"/>
        </w:rPr>
        <w:t xml:space="preserve"> di selezione.</w:t>
      </w:r>
    </w:p>
    <w:p w:rsidR="007C43A8" w:rsidRPr="002C7EED" w:rsidRDefault="007C43A8" w:rsidP="007C43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C7EED">
        <w:rPr>
          <w:rFonts w:cstheme="minorHAnsi"/>
          <w:sz w:val="24"/>
          <w:szCs w:val="24"/>
        </w:rPr>
        <w:t xml:space="preserve">Dichiara, altresì, di eleggere il proprio domicilio ai fini della presente selezione in via______________________________ n°_____ Città ___________________________________ </w:t>
      </w:r>
      <w:proofErr w:type="spellStart"/>
      <w:r w:rsidRPr="002C7EED">
        <w:rPr>
          <w:rFonts w:cstheme="minorHAnsi"/>
          <w:sz w:val="24"/>
          <w:szCs w:val="24"/>
        </w:rPr>
        <w:t>c.a.p.</w:t>
      </w:r>
      <w:proofErr w:type="spellEnd"/>
      <w:r w:rsidRPr="002C7EED">
        <w:rPr>
          <w:rFonts w:cstheme="minorHAnsi"/>
          <w:sz w:val="24"/>
          <w:szCs w:val="24"/>
        </w:rPr>
        <w:t xml:space="preserve"> ___________________ e mail _______________________________________ indirizzo PEC personale __________________________________________________</w:t>
      </w:r>
    </w:p>
    <w:p w:rsidR="00994F2B" w:rsidRDefault="00994F2B" w:rsidP="009A1048">
      <w:pPr>
        <w:rPr>
          <w:sz w:val="24"/>
          <w:szCs w:val="24"/>
        </w:rPr>
      </w:pPr>
    </w:p>
    <w:p w:rsidR="002C7EED" w:rsidRDefault="002C7EED" w:rsidP="009A1048">
      <w:pPr>
        <w:rPr>
          <w:sz w:val="24"/>
          <w:szCs w:val="24"/>
        </w:rPr>
      </w:pPr>
    </w:p>
    <w:p w:rsidR="002C7EED" w:rsidRDefault="002C7EED" w:rsidP="009A1048">
      <w:pPr>
        <w:rPr>
          <w:sz w:val="24"/>
          <w:szCs w:val="24"/>
        </w:rPr>
      </w:pPr>
    </w:p>
    <w:p w:rsidR="00994F2B" w:rsidRDefault="00994F2B" w:rsidP="009A1048">
      <w:pPr>
        <w:rPr>
          <w:sz w:val="24"/>
          <w:szCs w:val="24"/>
        </w:rPr>
      </w:pPr>
    </w:p>
    <w:p w:rsidR="00EA471C" w:rsidRPr="00B77DFB" w:rsidRDefault="00A078CC" w:rsidP="00A078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A471C" w:rsidRPr="00B77DFB">
        <w:rPr>
          <w:sz w:val="24"/>
          <w:szCs w:val="24"/>
        </w:rPr>
        <w:t>In fede</w:t>
      </w:r>
    </w:p>
    <w:p w:rsidR="00EA471C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471C" w:rsidRPr="00B77DFB">
        <w:rPr>
          <w:sz w:val="24"/>
          <w:szCs w:val="24"/>
        </w:rPr>
        <w:t>Nome e cognome</w:t>
      </w:r>
    </w:p>
    <w:p w:rsidR="00A078CC" w:rsidRPr="00B77DFB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</w:p>
    <w:p w:rsidR="00EA471C" w:rsidRDefault="00A078CC" w:rsidP="00EA471C">
      <w:pPr>
        <w:ind w:left="6372"/>
      </w:pPr>
      <w:r w:rsidRPr="00B77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EA471C" w:rsidRPr="00B77DFB">
        <w:rPr>
          <w:sz w:val="24"/>
          <w:szCs w:val="24"/>
        </w:rPr>
        <w:t>(firma autogr</w:t>
      </w:r>
      <w:r w:rsidR="00EA471C">
        <w:t>afa)</w:t>
      </w:r>
    </w:p>
    <w:sectPr w:rsidR="00EA471C" w:rsidSect="004202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985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92E" w:rsidRDefault="00F0192E" w:rsidP="0071451E">
      <w:pPr>
        <w:spacing w:after="0" w:line="240" w:lineRule="auto"/>
      </w:pPr>
      <w:r>
        <w:separator/>
      </w:r>
    </w:p>
  </w:endnote>
  <w:endnote w:type="continuationSeparator" w:id="0">
    <w:p w:rsidR="00F0192E" w:rsidRDefault="00F0192E" w:rsidP="0071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840824"/>
      <w:docPartObj>
        <w:docPartGallery w:val="Page Numbers (Bottom of Page)"/>
        <w:docPartUnique/>
      </w:docPartObj>
    </w:sdtPr>
    <w:sdtEndPr/>
    <w:sdtContent>
      <w:p w:rsidR="004202FD" w:rsidRDefault="00420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C2">
          <w:rPr>
            <w:noProof/>
          </w:rPr>
          <w:t>2</w:t>
        </w:r>
        <w:r>
          <w:fldChar w:fldCharType="end"/>
        </w:r>
      </w:p>
    </w:sdtContent>
  </w:sdt>
  <w:p w:rsidR="00BA351B" w:rsidRPr="007B08C6" w:rsidRDefault="00BA351B" w:rsidP="00401748">
    <w:pPr>
      <w:pStyle w:val="Pidipagina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639472"/>
      <w:docPartObj>
        <w:docPartGallery w:val="Page Numbers (Bottom of Page)"/>
        <w:docPartUnique/>
      </w:docPartObj>
    </w:sdtPr>
    <w:sdtEndPr/>
    <w:sdtContent>
      <w:p w:rsidR="008F15B5" w:rsidRDefault="008F15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FD">
          <w:rPr>
            <w:noProof/>
          </w:rPr>
          <w:t>1</w:t>
        </w:r>
        <w:r>
          <w:fldChar w:fldCharType="end"/>
        </w:r>
      </w:p>
    </w:sdtContent>
  </w:sdt>
  <w:p w:rsidR="00E83310" w:rsidRPr="00AD715B" w:rsidRDefault="00E83310" w:rsidP="00E83310">
    <w:pPr>
      <w:pStyle w:val="Pidipagina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92E" w:rsidRDefault="00F0192E" w:rsidP="0071451E">
      <w:pPr>
        <w:spacing w:after="0" w:line="240" w:lineRule="auto"/>
      </w:pPr>
      <w:r>
        <w:separator/>
      </w:r>
    </w:p>
  </w:footnote>
  <w:footnote w:type="continuationSeparator" w:id="0">
    <w:p w:rsidR="00F0192E" w:rsidRDefault="00F0192E" w:rsidP="0071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1E" w:rsidRDefault="0071451E" w:rsidP="00235EA9">
    <w:pPr>
      <w:pStyle w:val="Intestazione"/>
      <w:jc w:val="right"/>
    </w:pPr>
    <w:r w:rsidRPr="00AF34D4">
      <w:rPr>
        <w:noProof/>
        <w:lang w:eastAsia="it-IT"/>
      </w:rPr>
      <w:drawing>
        <wp:inline distT="0" distB="0" distL="0" distR="0" wp14:anchorId="5F17CAA6" wp14:editId="2EC63AA4">
          <wp:extent cx="1555200" cy="1080000"/>
          <wp:effectExtent l="0" t="0" r="6985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A9" w:rsidRPr="00235EA9">
      <w:rPr>
        <w:rFonts w:cstheme="minorHAnsi"/>
        <w:sz w:val="20"/>
        <w:szCs w:val="20"/>
      </w:rPr>
      <w:t xml:space="preserve"> </w:t>
    </w:r>
    <w:r w:rsidR="00235EA9">
      <w:rPr>
        <w:rFonts w:cstheme="minorHAnsi"/>
        <w:sz w:val="20"/>
        <w:szCs w:val="20"/>
      </w:rPr>
      <w:tab/>
    </w:r>
    <w:r w:rsidR="00235EA9">
      <w:rPr>
        <w:rFonts w:cstheme="min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A5" w:rsidRDefault="00553057" w:rsidP="00AB02A5">
    <w:pPr>
      <w:pStyle w:val="Intestazione"/>
      <w:ind w:left="-567"/>
      <w:jc w:val="right"/>
      <w:rPr>
        <w:rFonts w:ascii="Abadi MT Condensed Light" w:hAnsi="Abadi MT Condensed Light"/>
        <w:color w:val="4472C4" w:themeColor="accent1"/>
        <w:sz w:val="18"/>
      </w:rPr>
    </w:pPr>
    <w:r>
      <w:rPr>
        <w:noProof/>
        <w:lang w:eastAsia="it-IT"/>
      </w:rPr>
      <w:drawing>
        <wp:inline distT="0" distB="0" distL="0" distR="0" wp14:anchorId="71050C44">
          <wp:extent cx="1440000" cy="1000800"/>
          <wp:effectExtent l="0" t="0" r="8255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02A5">
      <w:tab/>
    </w:r>
    <w:r w:rsidR="00AB02A5">
      <w:tab/>
    </w:r>
    <w:r w:rsidR="00AB02A5" w:rsidRPr="00AB02A5">
      <w:rPr>
        <w:rFonts w:cstheme="minorHAnsi"/>
        <w:sz w:val="20"/>
        <w:szCs w:val="20"/>
      </w:rPr>
      <w:t>Selezione personale e conferimento di incarichi di consulenza e collaborazione / Regolamento aziendale n. 3 Vers. 1 del 02/12/2016</w:t>
    </w:r>
  </w:p>
  <w:p w:rsidR="00553057" w:rsidRDefault="00553057">
    <w:pPr>
      <w:pStyle w:val="Intestazione"/>
    </w:pPr>
  </w:p>
  <w:p w:rsidR="00AB02A5" w:rsidRDefault="00AB0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D7A9438"/>
    <w:name w:val="WW8Num3"/>
    <w:lvl w:ilvl="0">
      <w:start w:val="8100"/>
      <w:numFmt w:val="bullet"/>
      <w:lvlText w:val="-"/>
      <w:lvlJc w:val="left"/>
      <w:pPr>
        <w:ind w:left="426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36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hanging="360"/>
      </w:pPr>
      <w:rPr>
        <w:rFonts w:cs="Times New Roman"/>
        <w:color w:val="000000"/>
        <w:sz w:val="20"/>
      </w:rPr>
    </w:lvl>
    <w:lvl w:ilvl="3">
      <w:start w:val="1"/>
      <w:numFmt w:val="bullet"/>
      <w:lvlText w:val=""/>
      <w:lvlJc w:val="left"/>
      <w:pPr>
        <w:ind w:left="28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2" w:hanging="360"/>
      </w:pPr>
      <w:rPr>
        <w:rFonts w:ascii="Wingdings" w:hAnsi="Wingdings"/>
      </w:rPr>
    </w:lvl>
  </w:abstractNum>
  <w:abstractNum w:abstractNumId="1" w15:restartNumberingAfterBreak="0">
    <w:nsid w:val="031E3D66"/>
    <w:multiLevelType w:val="hybridMultilevel"/>
    <w:tmpl w:val="7D443A3E"/>
    <w:lvl w:ilvl="0" w:tplc="68E8086C">
      <w:numFmt w:val="bullet"/>
      <w:lvlText w:val="-"/>
      <w:lvlJc w:val="left"/>
      <w:pPr>
        <w:ind w:left="2345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43B05DC"/>
    <w:multiLevelType w:val="hybridMultilevel"/>
    <w:tmpl w:val="65F03944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8086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E56"/>
    <w:multiLevelType w:val="hybridMultilevel"/>
    <w:tmpl w:val="7A5E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0BB"/>
    <w:multiLevelType w:val="hybridMultilevel"/>
    <w:tmpl w:val="EDDC908A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6611"/>
    <w:multiLevelType w:val="hybridMultilevel"/>
    <w:tmpl w:val="C6F2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792A"/>
    <w:multiLevelType w:val="hybridMultilevel"/>
    <w:tmpl w:val="0930D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50AB"/>
    <w:multiLevelType w:val="hybridMultilevel"/>
    <w:tmpl w:val="0FF0DE0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60318"/>
    <w:multiLevelType w:val="hybridMultilevel"/>
    <w:tmpl w:val="DA92B0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2C05"/>
    <w:multiLevelType w:val="hybridMultilevel"/>
    <w:tmpl w:val="EBC22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6174"/>
    <w:multiLevelType w:val="hybridMultilevel"/>
    <w:tmpl w:val="EED2A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D2708"/>
    <w:multiLevelType w:val="hybridMultilevel"/>
    <w:tmpl w:val="420052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09F6"/>
    <w:multiLevelType w:val="hybridMultilevel"/>
    <w:tmpl w:val="C3005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1B1"/>
    <w:multiLevelType w:val="multilevel"/>
    <w:tmpl w:val="6F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1E"/>
    <w:rsid w:val="00015238"/>
    <w:rsid w:val="00047E85"/>
    <w:rsid w:val="00057895"/>
    <w:rsid w:val="000830B3"/>
    <w:rsid w:val="000876E5"/>
    <w:rsid w:val="000C04C9"/>
    <w:rsid w:val="000D4F30"/>
    <w:rsid w:val="000D6F33"/>
    <w:rsid w:val="000F0203"/>
    <w:rsid w:val="00147CB4"/>
    <w:rsid w:val="00190790"/>
    <w:rsid w:val="001C4FFD"/>
    <w:rsid w:val="001D01F7"/>
    <w:rsid w:val="001E51B7"/>
    <w:rsid w:val="001E7F2A"/>
    <w:rsid w:val="002124EB"/>
    <w:rsid w:val="00212A92"/>
    <w:rsid w:val="0022210B"/>
    <w:rsid w:val="00234F05"/>
    <w:rsid w:val="00235708"/>
    <w:rsid w:val="00235EA9"/>
    <w:rsid w:val="00236B4C"/>
    <w:rsid w:val="002439AE"/>
    <w:rsid w:val="0028397F"/>
    <w:rsid w:val="002C7CE6"/>
    <w:rsid w:val="002C7EED"/>
    <w:rsid w:val="0032646E"/>
    <w:rsid w:val="00331048"/>
    <w:rsid w:val="003602E4"/>
    <w:rsid w:val="00361321"/>
    <w:rsid w:val="0037596F"/>
    <w:rsid w:val="00390B23"/>
    <w:rsid w:val="003C07AA"/>
    <w:rsid w:val="003C0F0C"/>
    <w:rsid w:val="003C7DBC"/>
    <w:rsid w:val="003F57FE"/>
    <w:rsid w:val="00401748"/>
    <w:rsid w:val="004202FD"/>
    <w:rsid w:val="00430712"/>
    <w:rsid w:val="00435C60"/>
    <w:rsid w:val="00445CF1"/>
    <w:rsid w:val="004B7641"/>
    <w:rsid w:val="004D5C60"/>
    <w:rsid w:val="00501F3E"/>
    <w:rsid w:val="00527513"/>
    <w:rsid w:val="00553057"/>
    <w:rsid w:val="00562A9B"/>
    <w:rsid w:val="0058533D"/>
    <w:rsid w:val="005A0277"/>
    <w:rsid w:val="005E2AEC"/>
    <w:rsid w:val="005E4013"/>
    <w:rsid w:val="00604DC4"/>
    <w:rsid w:val="00633E21"/>
    <w:rsid w:val="00661B75"/>
    <w:rsid w:val="00686796"/>
    <w:rsid w:val="006B25C4"/>
    <w:rsid w:val="006C2125"/>
    <w:rsid w:val="006C25DA"/>
    <w:rsid w:val="00703C98"/>
    <w:rsid w:val="00710DBC"/>
    <w:rsid w:val="0071451E"/>
    <w:rsid w:val="00714532"/>
    <w:rsid w:val="0071750D"/>
    <w:rsid w:val="0076303A"/>
    <w:rsid w:val="007632E5"/>
    <w:rsid w:val="00784306"/>
    <w:rsid w:val="007B08C6"/>
    <w:rsid w:val="007B1B16"/>
    <w:rsid w:val="007B3D36"/>
    <w:rsid w:val="007C065F"/>
    <w:rsid w:val="007C43A8"/>
    <w:rsid w:val="007C4B14"/>
    <w:rsid w:val="008048DE"/>
    <w:rsid w:val="00864296"/>
    <w:rsid w:val="008758F5"/>
    <w:rsid w:val="008F15B5"/>
    <w:rsid w:val="009170DD"/>
    <w:rsid w:val="009322D1"/>
    <w:rsid w:val="00994F2B"/>
    <w:rsid w:val="009A1048"/>
    <w:rsid w:val="009A7E67"/>
    <w:rsid w:val="009B126A"/>
    <w:rsid w:val="009E4C52"/>
    <w:rsid w:val="00A029E6"/>
    <w:rsid w:val="00A078CC"/>
    <w:rsid w:val="00A31A91"/>
    <w:rsid w:val="00A91D0F"/>
    <w:rsid w:val="00A96362"/>
    <w:rsid w:val="00AB02A5"/>
    <w:rsid w:val="00AC0D1A"/>
    <w:rsid w:val="00AD715B"/>
    <w:rsid w:val="00AE6EAF"/>
    <w:rsid w:val="00B12D87"/>
    <w:rsid w:val="00B25C86"/>
    <w:rsid w:val="00B5696D"/>
    <w:rsid w:val="00B64C19"/>
    <w:rsid w:val="00B77DFB"/>
    <w:rsid w:val="00BA351B"/>
    <w:rsid w:val="00BE3843"/>
    <w:rsid w:val="00BF1041"/>
    <w:rsid w:val="00C210E1"/>
    <w:rsid w:val="00C317DB"/>
    <w:rsid w:val="00C54BBF"/>
    <w:rsid w:val="00C62EFB"/>
    <w:rsid w:val="00C7096A"/>
    <w:rsid w:val="00C91034"/>
    <w:rsid w:val="00CD68E0"/>
    <w:rsid w:val="00CF45BC"/>
    <w:rsid w:val="00D0020B"/>
    <w:rsid w:val="00D00A37"/>
    <w:rsid w:val="00D15654"/>
    <w:rsid w:val="00D356CA"/>
    <w:rsid w:val="00D41581"/>
    <w:rsid w:val="00D50321"/>
    <w:rsid w:val="00D5503D"/>
    <w:rsid w:val="00D873C2"/>
    <w:rsid w:val="00DE1EEE"/>
    <w:rsid w:val="00E0500A"/>
    <w:rsid w:val="00E12C08"/>
    <w:rsid w:val="00E5587F"/>
    <w:rsid w:val="00E60DF9"/>
    <w:rsid w:val="00E67E42"/>
    <w:rsid w:val="00E83310"/>
    <w:rsid w:val="00E93FE8"/>
    <w:rsid w:val="00EA471C"/>
    <w:rsid w:val="00ED3A68"/>
    <w:rsid w:val="00F0192E"/>
    <w:rsid w:val="00F01BAA"/>
    <w:rsid w:val="00F8666D"/>
    <w:rsid w:val="00F90CD4"/>
    <w:rsid w:val="00FC3C50"/>
    <w:rsid w:val="00FE59A6"/>
    <w:rsid w:val="00FE6428"/>
    <w:rsid w:val="00FF258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40340"/>
  <w15:docId w15:val="{C52B7094-0961-43E3-9C9C-A9E70F50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51E"/>
  </w:style>
  <w:style w:type="paragraph" w:styleId="Pidipagina">
    <w:name w:val="footer"/>
    <w:basedOn w:val="Normale"/>
    <w:link w:val="Pidipagina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51E"/>
  </w:style>
  <w:style w:type="character" w:styleId="Collegamentoipertestuale">
    <w:name w:val="Hyperlink"/>
    <w:basedOn w:val="Carpredefinitoparagrafo"/>
    <w:uiPriority w:val="99"/>
    <w:unhideWhenUsed/>
    <w:rsid w:val="00BA351B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BA351B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D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708"/>
    <w:pPr>
      <w:ind w:left="720"/>
      <w:contextualSpacing/>
    </w:pPr>
  </w:style>
  <w:style w:type="paragraph" w:customStyle="1" w:styleId="Default">
    <w:name w:val="Default"/>
    <w:rsid w:val="00F90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A9D7-EB82-476E-B2A6-C0179736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ggioni</dc:creator>
  <cp:keywords/>
  <dc:description/>
  <cp:lastModifiedBy>Anna Puggioni</cp:lastModifiedBy>
  <cp:revision>9</cp:revision>
  <cp:lastPrinted>2019-05-13T11:01:00Z</cp:lastPrinted>
  <dcterms:created xsi:type="dcterms:W3CDTF">2019-05-07T10:09:00Z</dcterms:created>
  <dcterms:modified xsi:type="dcterms:W3CDTF">2019-05-13T11:04:00Z</dcterms:modified>
</cp:coreProperties>
</file>